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C617" w14:textId="77777777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BD67E0">
        <w:rPr>
          <w:rFonts w:ascii="ＭＳ 明朝" w:hAnsi="ＭＳ 明朝" w:hint="eastAsia"/>
          <w:b/>
          <w:sz w:val="28"/>
          <w:szCs w:val="28"/>
        </w:rPr>
        <w:t xml:space="preserve">建築物に関する例外許可等申請　　　　　　　　</w:t>
      </w:r>
      <w:r w:rsidR="00F35A90" w:rsidRPr="00B0489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B0489A">
        <w:rPr>
          <w:rFonts w:ascii="ＭＳ 明朝" w:hAnsi="ＭＳ 明朝" w:hint="eastAsia"/>
          <w:b/>
          <w:sz w:val="28"/>
          <w:szCs w:val="28"/>
        </w:rPr>
        <w:t xml:space="preserve">　　　　　</w:t>
      </w:r>
      <w:r w:rsidR="004F7448" w:rsidRPr="00B0489A">
        <w:rPr>
          <w:rFonts w:ascii="ＭＳ 明朝" w:hAnsi="ＭＳ 明朝"/>
          <w:sz w:val="20"/>
          <w:szCs w:val="20"/>
        </w:rPr>
        <w:t>202004</w:t>
      </w:r>
      <w:r w:rsidR="00236405" w:rsidRPr="00B0489A">
        <w:rPr>
          <w:rFonts w:ascii="ＭＳ 明朝" w:hAnsi="ＭＳ 明朝"/>
          <w:sz w:val="20"/>
          <w:szCs w:val="20"/>
        </w:rPr>
        <w:t>22</w:t>
      </w:r>
    </w:p>
    <w:p w14:paraId="422D2C42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5A07B9E4" w14:textId="77777777" w:rsidR="00253012" w:rsidRDefault="00E72322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C77C90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p w14:paraId="75733877" w14:textId="77777777" w:rsidR="00253012" w:rsidRDefault="00253012" w:rsidP="002D36FE">
      <w:pPr>
        <w:rPr>
          <w:rFonts w:ascii="ＭＳ 明朝" w:hAnsi="ＭＳ 明朝" w:hint="eastAsi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64F98E2E" w14:textId="77777777" w:rsidTr="005C278F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A28DC" w14:textId="77777777" w:rsidR="00253012" w:rsidRPr="00E40B34" w:rsidRDefault="00E7232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E750A" w14:textId="77777777" w:rsidR="00253012" w:rsidRPr="00E40B34" w:rsidRDefault="00E7232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ACB06F" w14:textId="77777777" w:rsidR="00253012" w:rsidRPr="00E40B34" w:rsidRDefault="00E7232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6915C160" w14:textId="77777777" w:rsidTr="005C278F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05E4A" w14:textId="77777777" w:rsidR="00253012" w:rsidRPr="00E40B34" w:rsidRDefault="00E7232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E2615" w14:textId="77777777" w:rsidR="00253012" w:rsidRPr="00E40B34" w:rsidRDefault="00E7232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11C7CE5F" w14:textId="77777777" w:rsidR="00253012" w:rsidRPr="00E40B34" w:rsidRDefault="00E7232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44C4B7" w14:textId="77777777" w:rsidR="00253012" w:rsidRDefault="00E7232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1E3B6EC8" w14:textId="77777777" w:rsidR="00253012" w:rsidRPr="00E40B34" w:rsidRDefault="00E72322" w:rsidP="00783F30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50957AC3" w14:textId="77777777" w:rsidTr="005C278F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86E19" w14:textId="77777777" w:rsidR="00253012" w:rsidRPr="00E40B34" w:rsidRDefault="00E72322" w:rsidP="00783F3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46FFB" w14:textId="77777777" w:rsidR="00253012" w:rsidRPr="00E40B34" w:rsidRDefault="00E7232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3989AD1" w14:textId="77777777" w:rsidR="00253012" w:rsidRDefault="00E7232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70784254" w14:textId="77777777" w:rsidR="00253012" w:rsidRPr="00E40B34" w:rsidRDefault="00E72322" w:rsidP="00783F3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000000" w14:paraId="13612A81" w14:textId="77777777" w:rsidTr="005C278F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37A90" w14:textId="77777777" w:rsidR="00212EFA" w:rsidRDefault="00E72322" w:rsidP="00212EF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61D1931E" w14:textId="77777777" w:rsidR="00212EFA" w:rsidRPr="00E40B34" w:rsidRDefault="00E72322" w:rsidP="00212EFA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005D791" w14:textId="77777777" w:rsidR="00212EFA" w:rsidRPr="00B0489A" w:rsidRDefault="00E72322" w:rsidP="00212EFA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3B2B9E35" w14:textId="77777777" w:rsidR="00212EFA" w:rsidRPr="00E40B34" w:rsidRDefault="00E72322" w:rsidP="00212EFA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</w:t>
            </w:r>
            <w:r>
              <w:rPr>
                <w:rFonts w:ascii="ＭＳ 明朝" w:hAnsi="ＭＳ 明朝" w:hint="eastAsia"/>
                <w:sz w:val="24"/>
              </w:rPr>
              <w:t>ATM</w:t>
            </w:r>
            <w:r>
              <w:rPr>
                <w:rFonts w:ascii="ＭＳ 明朝" w:hAnsi="ＭＳ 明朝" w:hint="eastAsia"/>
                <w:sz w:val="24"/>
              </w:rPr>
              <w:t>・ｲﾝﾀ⁻ﾈｯﾄﾊﾞﾝｷﾝｸﾞ等）</w:t>
            </w:r>
          </w:p>
        </w:tc>
      </w:tr>
      <w:tr w:rsidR="00000000" w14:paraId="418D0875" w14:textId="77777777" w:rsidTr="005C278F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1A842C6" w14:textId="77777777" w:rsidR="00212EFA" w:rsidRDefault="00E72322" w:rsidP="00212EF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7F166A56" w14:textId="77777777" w:rsidR="00212EFA" w:rsidRPr="00E40B34" w:rsidRDefault="00E72322" w:rsidP="00212EFA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19FA5F3A" w14:textId="77777777" w:rsidR="00212EFA" w:rsidRPr="00B0489A" w:rsidRDefault="00E72322" w:rsidP="00212EFA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</w:t>
            </w:r>
            <w:r w:rsidRPr="00B0489A">
              <w:rPr>
                <w:rFonts w:ascii="ＭＳ 明朝" w:hAnsi="ＭＳ 明朝" w:hint="eastAsia"/>
                <w:sz w:val="18"/>
                <w:szCs w:val="18"/>
              </w:rPr>
              <w:t>かに〇をつけてください。</w:t>
            </w:r>
          </w:p>
          <w:p w14:paraId="352402D2" w14:textId="77777777" w:rsidR="00212EFA" w:rsidRPr="00E40B34" w:rsidRDefault="00E72322" w:rsidP="00212EFA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5A8A45FF" w14:textId="77777777" w:rsidR="00D3198F" w:rsidRPr="00253012" w:rsidRDefault="00D3198F" w:rsidP="002D36FE">
      <w:pPr>
        <w:rPr>
          <w:rFonts w:ascii="ＭＳ 明朝" w:hAnsi="ＭＳ 明朝"/>
          <w:sz w:val="20"/>
          <w:szCs w:val="20"/>
        </w:rPr>
      </w:pPr>
    </w:p>
    <w:p w14:paraId="05AC2B25" w14:textId="77777777" w:rsidR="00F51519" w:rsidRDefault="00E72322" w:rsidP="00F51519">
      <w:pPr>
        <w:ind w:firstLineChars="100" w:firstLine="221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C77C90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C77C90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C77C90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36A03FE7" w14:textId="77777777" w:rsidTr="00C77C90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8FFE64F" w14:textId="77777777" w:rsidR="00F51519" w:rsidRPr="00B62498" w:rsidRDefault="00E72322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4C33438F" w14:textId="77777777" w:rsidR="00F51519" w:rsidRPr="00B62498" w:rsidRDefault="00E72322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39D23" w14:textId="77777777" w:rsidR="00F51519" w:rsidRPr="00B62498" w:rsidRDefault="00F51519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6E8B2692" w14:textId="77777777" w:rsidTr="00C77C90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CC041E2" w14:textId="77777777" w:rsidR="00B0489A" w:rsidRPr="00B62498" w:rsidRDefault="00E72322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36AC4116" w14:textId="77777777" w:rsidR="00B0489A" w:rsidRPr="00B62498" w:rsidRDefault="00E72322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949B57F" w14:textId="77777777" w:rsidR="00BD67E0" w:rsidRDefault="00B0489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申請書（</w:t>
            </w:r>
            <w:r w:rsidR="00520D36">
              <w:rPr>
                <w:rFonts w:ascii="ＭＳ 明朝" w:hAnsi="ＭＳ 明朝" w:hint="eastAsia"/>
                <w:bCs/>
                <w:sz w:val="22"/>
                <w:szCs w:val="22"/>
              </w:rPr>
              <w:t>添付：</w:t>
            </w:r>
            <w:r w:rsidR="00E72322">
              <w:rPr>
                <w:rFonts w:ascii="ＭＳ 明朝" w:hAnsi="ＭＳ 明朝" w:hint="eastAsia"/>
                <w:bCs/>
                <w:sz w:val="22"/>
                <w:szCs w:val="22"/>
              </w:rPr>
              <w:t xml:space="preserve">事前協議の表紙　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6BC48E12" w14:textId="77777777" w:rsidR="00B0489A" w:rsidRPr="00B62498" w:rsidRDefault="00BD67E0" w:rsidP="00BD67E0">
            <w:pPr>
              <w:ind w:firstLineChars="200" w:firstLine="400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D67E0">
              <w:rPr>
                <w:rFonts w:ascii="ＭＳ 明朝" w:hAnsi="ＭＳ 明朝" w:hint="eastAsia"/>
                <w:bCs/>
                <w:sz w:val="20"/>
                <w:szCs w:val="20"/>
              </w:rPr>
              <w:t>建築基準法施行規則10の４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同規則</w:t>
            </w:r>
            <w:r w:rsidRPr="00BD67E0">
              <w:rPr>
                <w:rFonts w:ascii="ＭＳ 明朝" w:hAnsi="ＭＳ 明朝" w:hint="eastAsia"/>
                <w:bCs/>
                <w:sz w:val="20"/>
                <w:szCs w:val="20"/>
              </w:rPr>
              <w:t>10の4の2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 w:rsidR="00A2054D">
              <w:rPr>
                <w:rFonts w:ascii="ＭＳ 明朝" w:hAnsi="ＭＳ 明朝" w:hint="eastAsia"/>
                <w:bCs/>
                <w:sz w:val="20"/>
                <w:szCs w:val="20"/>
              </w:rPr>
              <w:t>など</w:t>
            </w:r>
            <w:r w:rsidRPr="00BD67E0">
              <w:rPr>
                <w:rFonts w:ascii="ＭＳ 明朝" w:hAnsi="ＭＳ 明朝" w:hint="eastAsia"/>
                <w:bCs/>
                <w:sz w:val="20"/>
                <w:szCs w:val="20"/>
              </w:rPr>
              <w:t>に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定める</w:t>
            </w:r>
            <w:r w:rsidRPr="00BD67E0">
              <w:rPr>
                <w:rFonts w:ascii="ＭＳ 明朝" w:hAnsi="ＭＳ 明朝" w:hint="eastAsia"/>
                <w:bCs/>
                <w:sz w:val="20"/>
                <w:szCs w:val="20"/>
              </w:rPr>
              <w:t>様式</w:t>
            </w:r>
          </w:p>
        </w:tc>
      </w:tr>
      <w:tr w:rsidR="00000000" w14:paraId="54251D84" w14:textId="77777777" w:rsidTr="00C77C90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B53ADBE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043D31DC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AAE84B0" w14:textId="77777777" w:rsidR="00B0489A" w:rsidRPr="00B62498" w:rsidRDefault="00E72322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000000" w14:paraId="6E233017" w14:textId="77777777" w:rsidTr="00C77C90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EEA3908" w14:textId="77777777" w:rsidR="00B0489A" w:rsidRPr="00B62498" w:rsidRDefault="00E72322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6A9AA6D8" w14:textId="77777777" w:rsidR="00B0489A" w:rsidRPr="00B62498" w:rsidRDefault="00E72322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FF9C7C" w14:textId="77777777" w:rsidR="00B0489A" w:rsidRPr="00B62498" w:rsidRDefault="00E72322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</w:tr>
      <w:tr w:rsidR="00000000" w14:paraId="02C31658" w14:textId="77777777" w:rsidTr="00C77C90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6F8C389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20724F3D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5C56A349" w14:textId="77777777" w:rsidR="00B0489A" w:rsidRPr="00B62498" w:rsidRDefault="00B0489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13F2766D" w14:textId="77777777" w:rsidTr="00C77C90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113CD3E3" w14:textId="77777777" w:rsidR="00B0489A" w:rsidRPr="00B62498" w:rsidRDefault="00E72322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65995B7F" w14:textId="77777777" w:rsidR="00B0489A" w:rsidRPr="00B62498" w:rsidRDefault="00E72322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等</w:t>
            </w:r>
          </w:p>
        </w:tc>
        <w:tc>
          <w:tcPr>
            <w:tcW w:w="7666" w:type="dxa"/>
            <w:tcBorders>
              <w:right w:val="single" w:sz="18" w:space="0" w:color="auto"/>
            </w:tcBorders>
            <w:shd w:val="clear" w:color="auto" w:fill="auto"/>
          </w:tcPr>
          <w:p w14:paraId="4757F22D" w14:textId="77777777" w:rsidR="00B0489A" w:rsidRPr="00B62498" w:rsidRDefault="00E72322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納付書送付用封筒（送付先の宛名・郵便番号・住所記載、切手貼付）</w:t>
            </w:r>
          </w:p>
        </w:tc>
      </w:tr>
      <w:tr w:rsidR="00000000" w14:paraId="490DD307" w14:textId="77777777" w:rsidTr="00C77C90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B5F16A" w14:textId="77777777" w:rsidR="00B0489A" w:rsidRPr="00B62498" w:rsidRDefault="00B0489A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9FB43B9" w14:textId="77777777" w:rsidR="00B0489A" w:rsidRPr="00B62498" w:rsidRDefault="00B0489A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6216B4" w14:textId="77777777" w:rsidR="00B0489A" w:rsidRPr="00B62498" w:rsidRDefault="00E72322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副本送付用封筒等（送付先の宛名・郵便番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号・住所記載、切手貼付）</w:t>
            </w:r>
          </w:p>
        </w:tc>
      </w:tr>
    </w:tbl>
    <w:p w14:paraId="32659301" w14:textId="77777777" w:rsidR="00F51519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7DC55092" w14:textId="77777777" w:rsidR="00BA4992" w:rsidRPr="00B0489A" w:rsidRDefault="00BA4992" w:rsidP="002D36FE">
      <w:pPr>
        <w:rPr>
          <w:rFonts w:ascii="ＭＳ 明朝" w:hAnsi="ＭＳ 明朝" w:hint="eastAsia"/>
          <w:b/>
          <w:sz w:val="28"/>
          <w:szCs w:val="28"/>
        </w:rPr>
      </w:pPr>
    </w:p>
    <w:tbl>
      <w:tblPr>
        <w:tblW w:w="0" w:type="auto"/>
        <w:tblInd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366"/>
      </w:tblGrid>
      <w:tr w:rsidR="00000000" w14:paraId="1F7E4262" w14:textId="77777777" w:rsidTr="00BA4992">
        <w:trPr>
          <w:trHeight w:val="80"/>
        </w:trPr>
        <w:tc>
          <w:tcPr>
            <w:tcW w:w="3117" w:type="dxa"/>
            <w:shd w:val="clear" w:color="auto" w:fill="auto"/>
          </w:tcPr>
          <w:p w14:paraId="15B0EE9F" w14:textId="77777777" w:rsidR="00BA4992" w:rsidRPr="00B0489A" w:rsidRDefault="00E72322" w:rsidP="00783F3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368" w:type="dxa"/>
            <w:shd w:val="clear" w:color="auto" w:fill="auto"/>
          </w:tcPr>
          <w:p w14:paraId="3FBF0DB9" w14:textId="77777777" w:rsidR="00BA4992" w:rsidRPr="00B0489A" w:rsidRDefault="00E72322" w:rsidP="00783F3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584555F1" w14:textId="77777777" w:rsidTr="00BA4992">
        <w:trPr>
          <w:trHeight w:val="2671"/>
        </w:trPr>
        <w:tc>
          <w:tcPr>
            <w:tcW w:w="3117" w:type="dxa"/>
            <w:shd w:val="clear" w:color="auto" w:fill="auto"/>
          </w:tcPr>
          <w:p w14:paraId="49C56AB7" w14:textId="77777777" w:rsidR="00BA4992" w:rsidRDefault="00BA4992" w:rsidP="00783F3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59BC267" w14:textId="77777777" w:rsidR="00BA4992" w:rsidRDefault="00BA4992" w:rsidP="00783F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337DADAE" w14:textId="77777777" w:rsidR="00BA4992" w:rsidRDefault="00BA4992" w:rsidP="00783F3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77CB1E4" w14:textId="77777777" w:rsidR="00BA4992" w:rsidRDefault="00BA4992" w:rsidP="00783F30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05C17530" w14:textId="77777777" w:rsidR="00BA4992" w:rsidRDefault="00BA4992" w:rsidP="00783F3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9B96191" w14:textId="77777777" w:rsidR="00BA4992" w:rsidRPr="00120B94" w:rsidRDefault="00BA4992" w:rsidP="00783F30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auto"/>
          </w:tcPr>
          <w:p w14:paraId="07E0DB2F" w14:textId="77777777" w:rsidR="00BA4992" w:rsidRPr="00120B94" w:rsidRDefault="00BA4992" w:rsidP="00783F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76FEDD68" w14:textId="77777777" w:rsidR="00B12699" w:rsidRPr="00B0489A" w:rsidRDefault="00B12699" w:rsidP="0098195F">
      <w:pPr>
        <w:rPr>
          <w:rFonts w:ascii="ＭＳ 明朝" w:hAnsi="ＭＳ 明朝" w:hint="eastAsia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1B"/>
    <w:rsid w:val="0000137E"/>
    <w:rsid w:val="0001123C"/>
    <w:rsid w:val="00051B78"/>
    <w:rsid w:val="00055FDA"/>
    <w:rsid w:val="00076BB7"/>
    <w:rsid w:val="000D6DE0"/>
    <w:rsid w:val="000F7F21"/>
    <w:rsid w:val="00103E29"/>
    <w:rsid w:val="0011253A"/>
    <w:rsid w:val="00112BB2"/>
    <w:rsid w:val="00120B94"/>
    <w:rsid w:val="0017090D"/>
    <w:rsid w:val="00190A26"/>
    <w:rsid w:val="001B2E30"/>
    <w:rsid w:val="001B5FFD"/>
    <w:rsid w:val="001E54E0"/>
    <w:rsid w:val="001F3781"/>
    <w:rsid w:val="00211FF7"/>
    <w:rsid w:val="00212EFA"/>
    <w:rsid w:val="00236405"/>
    <w:rsid w:val="00253012"/>
    <w:rsid w:val="00277B96"/>
    <w:rsid w:val="002A31E4"/>
    <w:rsid w:val="002D36FE"/>
    <w:rsid w:val="002E6BFD"/>
    <w:rsid w:val="0030721B"/>
    <w:rsid w:val="00371C72"/>
    <w:rsid w:val="00374979"/>
    <w:rsid w:val="00387DF5"/>
    <w:rsid w:val="00393030"/>
    <w:rsid w:val="00393F4D"/>
    <w:rsid w:val="003C704F"/>
    <w:rsid w:val="003E3A82"/>
    <w:rsid w:val="004357CA"/>
    <w:rsid w:val="004449B2"/>
    <w:rsid w:val="004A3362"/>
    <w:rsid w:val="004B6D10"/>
    <w:rsid w:val="004C6C4D"/>
    <w:rsid w:val="004F7448"/>
    <w:rsid w:val="00513928"/>
    <w:rsid w:val="00520D36"/>
    <w:rsid w:val="00563AAF"/>
    <w:rsid w:val="00572171"/>
    <w:rsid w:val="005763A2"/>
    <w:rsid w:val="00592A7B"/>
    <w:rsid w:val="005C278F"/>
    <w:rsid w:val="005D23C4"/>
    <w:rsid w:val="005E10ED"/>
    <w:rsid w:val="005E5291"/>
    <w:rsid w:val="005E53AA"/>
    <w:rsid w:val="005F41D2"/>
    <w:rsid w:val="00666A55"/>
    <w:rsid w:val="00676004"/>
    <w:rsid w:val="00684CCE"/>
    <w:rsid w:val="006864ED"/>
    <w:rsid w:val="006F460E"/>
    <w:rsid w:val="007126B2"/>
    <w:rsid w:val="0071675A"/>
    <w:rsid w:val="007378DC"/>
    <w:rsid w:val="007777CE"/>
    <w:rsid w:val="00783F30"/>
    <w:rsid w:val="007F0760"/>
    <w:rsid w:val="00834552"/>
    <w:rsid w:val="00846DC6"/>
    <w:rsid w:val="00872774"/>
    <w:rsid w:val="00887C08"/>
    <w:rsid w:val="008944FB"/>
    <w:rsid w:val="008C454E"/>
    <w:rsid w:val="008C6833"/>
    <w:rsid w:val="00965A93"/>
    <w:rsid w:val="0098195F"/>
    <w:rsid w:val="009B059A"/>
    <w:rsid w:val="00A2054D"/>
    <w:rsid w:val="00A2144B"/>
    <w:rsid w:val="00A24206"/>
    <w:rsid w:val="00A314BC"/>
    <w:rsid w:val="00A33DAF"/>
    <w:rsid w:val="00A55E91"/>
    <w:rsid w:val="00A65A1C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62498"/>
    <w:rsid w:val="00B74412"/>
    <w:rsid w:val="00B7793B"/>
    <w:rsid w:val="00B80D51"/>
    <w:rsid w:val="00BA4992"/>
    <w:rsid w:val="00BB52DB"/>
    <w:rsid w:val="00BD67E0"/>
    <w:rsid w:val="00BD73F8"/>
    <w:rsid w:val="00BF3705"/>
    <w:rsid w:val="00C047B9"/>
    <w:rsid w:val="00C44B2D"/>
    <w:rsid w:val="00C56455"/>
    <w:rsid w:val="00C77C90"/>
    <w:rsid w:val="00CA590D"/>
    <w:rsid w:val="00CF20AF"/>
    <w:rsid w:val="00D25656"/>
    <w:rsid w:val="00D3198F"/>
    <w:rsid w:val="00D553DD"/>
    <w:rsid w:val="00D93D12"/>
    <w:rsid w:val="00DA0AFC"/>
    <w:rsid w:val="00DC74B9"/>
    <w:rsid w:val="00E05FA4"/>
    <w:rsid w:val="00E40B34"/>
    <w:rsid w:val="00E511C1"/>
    <w:rsid w:val="00E72322"/>
    <w:rsid w:val="00E74031"/>
    <w:rsid w:val="00EA545D"/>
    <w:rsid w:val="00EB26A0"/>
    <w:rsid w:val="00EC6CEF"/>
    <w:rsid w:val="00EC737B"/>
    <w:rsid w:val="00ED0966"/>
    <w:rsid w:val="00EF4A6C"/>
    <w:rsid w:val="00F35A90"/>
    <w:rsid w:val="00F4369B"/>
    <w:rsid w:val="00F51519"/>
    <w:rsid w:val="00F81140"/>
    <w:rsid w:val="00F95EEC"/>
    <w:rsid w:val="00FA3DB2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B7FE24"/>
  <w15:chartTrackingRefBased/>
  <w15:docId w15:val="{73ED861E-7CDD-456B-9C26-1E4A317B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2C9E-8669-47D8-8821-B9F305D0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1T12:37:00Z</cp:lastPrinted>
  <dcterms:created xsi:type="dcterms:W3CDTF">2022-05-23T06:04:00Z</dcterms:created>
  <dcterms:modified xsi:type="dcterms:W3CDTF">2022-05-23T06:04:00Z</dcterms:modified>
</cp:coreProperties>
</file>